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013C435A" w:rsidR="00434752" w:rsidRPr="004D75A5" w:rsidRDefault="002B37C4" w:rsidP="006511CF">
      <w:pPr>
        <w:spacing w:before="120"/>
        <w:rPr>
          <w:rFonts w:ascii="Tahoma" w:hAnsi="Tahoma" w:cs="Tahoma"/>
          <w:b/>
          <w:bCs/>
        </w:rPr>
      </w:pPr>
      <w:bookmarkStart w:id="0" w:name="_Hlk207799461"/>
      <w:r>
        <w:rPr>
          <w:rFonts w:ascii="Tahoma" w:hAnsi="Tahoma" w:cs="Tahoma"/>
          <w:b/>
          <w:bCs/>
        </w:rPr>
        <w:t>Osciloskop</w:t>
      </w:r>
      <w:bookmarkEnd w:id="0"/>
    </w:p>
    <w:p w14:paraId="0B945601" w14:textId="6B029120" w:rsidR="00CC1D63" w:rsidRPr="00245B0E" w:rsidRDefault="002B37C4" w:rsidP="00CC1D63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bookmarkStart w:id="1" w:name="_Hlk196834967"/>
      <w:r w:rsidRPr="002B37C4">
        <w:rPr>
          <w:rFonts w:ascii="Tahoma" w:hAnsi="Tahoma" w:cs="Tahoma"/>
          <w:sz w:val="20"/>
          <w:szCs w:val="20"/>
        </w:rPr>
        <w:t xml:space="preserve">Předmětem plnění veřejné zakázky je </w:t>
      </w:r>
      <w:bookmarkStart w:id="2" w:name="_Hlk207799489"/>
      <w:r w:rsidRPr="002B37C4">
        <w:rPr>
          <w:rFonts w:ascii="Tahoma" w:hAnsi="Tahoma" w:cs="Tahoma"/>
          <w:sz w:val="20"/>
          <w:szCs w:val="20"/>
        </w:rPr>
        <w:t xml:space="preserve">dodávka osciloskopu. Primární využití požadovaného zařízení je analýza dějů v oblasti elektrických regulovaných pohonů </w:t>
      </w:r>
      <w:r w:rsidRPr="00245B0E">
        <w:rPr>
          <w:rFonts w:ascii="Tahoma" w:hAnsi="Tahoma" w:cs="Tahoma"/>
          <w:sz w:val="20"/>
          <w:szCs w:val="20"/>
        </w:rPr>
        <w:t>včetně výkonové elektroniky a spínacích dějů</w:t>
      </w:r>
      <w:bookmarkEnd w:id="2"/>
      <w:r w:rsidR="00C35CFA" w:rsidRPr="00245B0E">
        <w:rPr>
          <w:rFonts w:ascii="Tahoma" w:hAnsi="Tahoma" w:cs="Tahoma"/>
          <w:sz w:val="20"/>
          <w:szCs w:val="20"/>
        </w:rPr>
        <w:t>.</w:t>
      </w:r>
    </w:p>
    <w:p w14:paraId="2E90E40B" w14:textId="667DA24B" w:rsidR="00BD6749" w:rsidRPr="007F4CF4" w:rsidRDefault="002B37C4" w:rsidP="00CC1D63">
      <w:pPr>
        <w:spacing w:before="120" w:after="240"/>
        <w:jc w:val="both"/>
        <w:rPr>
          <w:rFonts w:ascii="Tahoma" w:hAnsi="Tahoma" w:cs="Tahoma"/>
          <w:bCs/>
          <w:sz w:val="20"/>
          <w:szCs w:val="20"/>
        </w:rPr>
      </w:pPr>
      <w:bookmarkStart w:id="3" w:name="_Hlk207799538"/>
      <w:bookmarkEnd w:id="1"/>
      <w:r w:rsidRPr="00245B0E">
        <w:rPr>
          <w:rFonts w:ascii="Tahoma" w:hAnsi="Tahoma" w:cs="Tahoma"/>
          <w:bCs/>
          <w:sz w:val="20"/>
          <w:szCs w:val="20"/>
        </w:rPr>
        <w:t>Součástí plnění je rovněž doprava do místa plnění</w:t>
      </w:r>
      <w:r w:rsidR="00245B0E" w:rsidRPr="00245B0E">
        <w:rPr>
          <w:rFonts w:ascii="Tahoma" w:hAnsi="Tahoma" w:cs="Tahoma"/>
          <w:bCs/>
          <w:sz w:val="20"/>
          <w:szCs w:val="20"/>
        </w:rPr>
        <w:t xml:space="preserve"> a</w:t>
      </w:r>
      <w:r w:rsidRPr="00245B0E">
        <w:rPr>
          <w:rFonts w:ascii="Tahoma" w:hAnsi="Tahoma" w:cs="Tahoma"/>
          <w:bCs/>
          <w:sz w:val="20"/>
          <w:szCs w:val="20"/>
        </w:rPr>
        <w:t xml:space="preserve"> </w:t>
      </w:r>
      <w:r w:rsidR="0087045B" w:rsidRPr="00245B0E">
        <w:rPr>
          <w:rFonts w:ascii="Tahoma" w:hAnsi="Tahoma" w:cs="Tahoma"/>
          <w:bCs/>
          <w:sz w:val="20"/>
          <w:szCs w:val="20"/>
        </w:rPr>
        <w:t>kalibrace</w:t>
      </w:r>
      <w:r w:rsidRPr="00245B0E">
        <w:rPr>
          <w:rFonts w:ascii="Tahoma" w:hAnsi="Tahoma" w:cs="Tahoma"/>
          <w:bCs/>
          <w:sz w:val="20"/>
          <w:szCs w:val="20"/>
        </w:rPr>
        <w:t xml:space="preserve"> </w:t>
      </w:r>
      <w:bookmarkEnd w:id="3"/>
      <w:r w:rsidR="00245B0E" w:rsidRPr="00245B0E">
        <w:rPr>
          <w:rFonts w:ascii="Tahoma" w:hAnsi="Tahoma" w:cs="Tahoma"/>
          <w:bCs/>
          <w:sz w:val="20"/>
          <w:szCs w:val="20"/>
        </w:rPr>
        <w:t>zařízení</w:t>
      </w:r>
      <w:r w:rsidR="00E51A07" w:rsidRPr="00245B0E">
        <w:rPr>
          <w:rFonts w:ascii="Tahoma" w:hAnsi="Tahoma" w:cs="Tahoma"/>
          <w:bCs/>
          <w:sz w:val="20"/>
          <w:szCs w:val="20"/>
        </w:rPr>
        <w:t>.</w:t>
      </w:r>
    </w:p>
    <w:p w14:paraId="7A75B020" w14:textId="77777777" w:rsidR="005A3D6A" w:rsidRPr="000E2836" w:rsidRDefault="005A3D6A" w:rsidP="005A3D6A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BE5B6A">
        <w:rPr>
          <w:rFonts w:ascii="Tahoma" w:hAnsi="Tahoma" w:cs="Tahoma"/>
          <w:b/>
          <w:sz w:val="20"/>
          <w:szCs w:val="20"/>
        </w:rPr>
        <w:t>Výrobce zařízení:</w:t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3FA0E28" w14:textId="0FF2BFCD" w:rsidR="0025607C" w:rsidRPr="000E2836" w:rsidRDefault="005A3D6A" w:rsidP="005A3D6A">
      <w:pPr>
        <w:spacing w:before="120"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30C2CE8C" w:rsidR="00793A0B" w:rsidRPr="00206B74" w:rsidRDefault="002B37C4" w:rsidP="00DB3F8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sciloskop</w:t>
      </w:r>
      <w:r w:rsidR="00255EE6" w:rsidRPr="00255E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následující</w:t>
      </w:r>
      <w:r w:rsidR="00A541E0">
        <w:rPr>
          <w:rFonts w:ascii="Tahoma" w:hAnsi="Tahoma" w:cs="Tahoma"/>
          <w:b/>
          <w:sz w:val="20"/>
          <w:szCs w:val="20"/>
        </w:rPr>
        <w:t xml:space="preserve"> </w:t>
      </w:r>
      <w:r w:rsidR="002E018B" w:rsidRPr="00A541E0">
        <w:rPr>
          <w:rFonts w:ascii="Tahoma" w:hAnsi="Tahoma" w:cs="Tahoma"/>
          <w:b/>
          <w:sz w:val="20"/>
          <w:szCs w:val="20"/>
        </w:rPr>
        <w:t>kritéria</w:t>
      </w:r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7F4CF4" w14:paraId="3C248287" w14:textId="77777777" w:rsidTr="00C56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55164AEF" w:rsidR="007F4CF4" w:rsidRDefault="00480063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P</w:t>
            </w:r>
            <w:r w:rsidR="007F4CF4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2B37C4" w14:paraId="139CCA6E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8C001" w14:textId="368CC31F" w:rsidR="002B37C4" w:rsidRPr="002B37C4" w:rsidRDefault="002B37C4" w:rsidP="002B37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bookmarkStart w:id="4" w:name="_Hlk188441164"/>
            <w:r w:rsidRPr="002B37C4">
              <w:rPr>
                <w:rFonts w:ascii="Tahoma" w:hAnsi="Tahoma" w:cs="Tahoma"/>
                <w:sz w:val="20"/>
                <w:szCs w:val="20"/>
              </w:rPr>
              <w:t>Šířka pás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ECF0" w14:textId="480C863F" w:rsidR="002B37C4" w:rsidRPr="002B37C4" w:rsidRDefault="002B37C4" w:rsidP="002B37C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2B37C4">
              <w:rPr>
                <w:rFonts w:ascii="Tahoma" w:hAnsi="Tahoma" w:cs="Tahoma"/>
                <w:sz w:val="20"/>
                <w:szCs w:val="20"/>
              </w:rPr>
              <w:t>min. 2 GHz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6F5B" w14:textId="4A39D3DF" w:rsidR="002B37C4" w:rsidRDefault="002B37C4" w:rsidP="002B37C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2B37C4" w14:paraId="4206CEC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9120" w14:textId="29A05785" w:rsidR="002B37C4" w:rsidRPr="007E40C6" w:rsidRDefault="002B37C4" w:rsidP="002B37C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69CE">
              <w:rPr>
                <w:rFonts w:ascii="Tahoma" w:hAnsi="Tahoma" w:cs="Tahoma"/>
                <w:sz w:val="20"/>
                <w:szCs w:val="20"/>
              </w:rPr>
              <w:t>Počet kanál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73BC" w14:textId="4AD0B274" w:rsidR="002B37C4" w:rsidRPr="007E40C6" w:rsidRDefault="002B37C4" w:rsidP="002B37C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69CE">
              <w:rPr>
                <w:rFonts w:ascii="Tahoma" w:hAnsi="Tahoma" w:cs="Tahoma"/>
                <w:sz w:val="20"/>
                <w:szCs w:val="20"/>
              </w:rPr>
              <w:t>min. 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B77C" w14:textId="7E06BCA9" w:rsidR="002B37C4" w:rsidRDefault="002B37C4" w:rsidP="002B37C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2B37C4" w14:paraId="69A1EC9F" w14:textId="77777777" w:rsidTr="00CC1D63">
        <w:trPr>
          <w:trHeight w:val="2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F575" w14:textId="5D5D71B0" w:rsidR="002B37C4" w:rsidRPr="007E40C6" w:rsidRDefault="002B37C4" w:rsidP="002B37C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69CE">
              <w:rPr>
                <w:rFonts w:ascii="Tahoma" w:hAnsi="Tahoma" w:cs="Tahoma"/>
                <w:sz w:val="20"/>
                <w:szCs w:val="20"/>
              </w:rPr>
              <w:t>Vertikální rozlišení (</w:t>
            </w:r>
            <w:r w:rsidRPr="00245B0E">
              <w:rPr>
                <w:rFonts w:ascii="Tahoma" w:hAnsi="Tahoma" w:cs="Tahoma"/>
                <w:sz w:val="20"/>
                <w:szCs w:val="20"/>
              </w:rPr>
              <w:t>hardwarové – skutečné rozlišení použitého analogově-digitálního převodníku (ADC), nikoliv na rozlišení dosažené softwarovým zpracování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46CC" w14:textId="60D0E492" w:rsidR="002B37C4" w:rsidRPr="00245B0E" w:rsidRDefault="002B37C4" w:rsidP="002B37C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5B0E">
              <w:rPr>
                <w:rFonts w:ascii="Tahoma" w:hAnsi="Tahoma" w:cs="Tahoma"/>
                <w:sz w:val="20"/>
                <w:szCs w:val="20"/>
              </w:rPr>
              <w:t>min. 12-bit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C9E9" w14:textId="55302817" w:rsidR="002B37C4" w:rsidRDefault="002B37C4" w:rsidP="002B37C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2B37C4" w14:paraId="27A54111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8F12" w14:textId="00FE8BA8" w:rsidR="002B37C4" w:rsidRPr="007E40C6" w:rsidRDefault="002B37C4" w:rsidP="002B37C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69CE">
              <w:rPr>
                <w:rFonts w:ascii="Tahoma" w:hAnsi="Tahoma" w:cs="Tahoma"/>
                <w:sz w:val="20"/>
                <w:szCs w:val="20"/>
              </w:rPr>
              <w:t>Vzorkovací frekven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49F3" w14:textId="5A33A4D2" w:rsidR="002B37C4" w:rsidRPr="00245B0E" w:rsidRDefault="002B37C4" w:rsidP="002B37C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5B0E">
              <w:rPr>
                <w:rFonts w:ascii="Tahoma" w:hAnsi="Tahoma" w:cs="Tahoma"/>
                <w:sz w:val="20"/>
                <w:szCs w:val="20"/>
              </w:rPr>
              <w:t>min. 10 GSa/s na kanál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FA1F" w14:textId="290BEA43" w:rsidR="002B37C4" w:rsidRDefault="002B37C4" w:rsidP="002B37C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2B37C4" w14:paraId="5781750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39F54" w14:textId="6083E5FC" w:rsidR="002B37C4" w:rsidRPr="007E40C6" w:rsidRDefault="002B37C4" w:rsidP="002B37C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69CE">
              <w:rPr>
                <w:rFonts w:ascii="Tahoma" w:hAnsi="Tahoma" w:cs="Tahoma"/>
                <w:sz w:val="20"/>
                <w:szCs w:val="20"/>
              </w:rPr>
              <w:t>Pamě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6003" w14:textId="4A3AD925" w:rsidR="002B37C4" w:rsidRPr="00245B0E" w:rsidRDefault="002B37C4" w:rsidP="002B37C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5B0E">
              <w:rPr>
                <w:rFonts w:ascii="Tahoma" w:hAnsi="Tahoma" w:cs="Tahoma"/>
                <w:sz w:val="20"/>
                <w:szCs w:val="20"/>
              </w:rPr>
              <w:t>min. 500 Mpts/ch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2EBA" w14:textId="05A42DA8" w:rsidR="002B37C4" w:rsidRDefault="002B37C4" w:rsidP="002B37C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2B37C4" w14:paraId="565943E8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1B27" w14:textId="3AB2C6FE" w:rsidR="002B37C4" w:rsidRPr="007F4CF4" w:rsidRDefault="002B37C4" w:rsidP="002B37C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69CE">
              <w:rPr>
                <w:rFonts w:ascii="Tahoma" w:hAnsi="Tahoma" w:cs="Tahoma"/>
                <w:sz w:val="20"/>
                <w:szCs w:val="20"/>
              </w:rPr>
              <w:t>Obrazovka/Displ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A02D" w14:textId="599DCDC6" w:rsidR="002B37C4" w:rsidRPr="003D4499" w:rsidRDefault="002B37C4" w:rsidP="002B37C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69CE">
              <w:rPr>
                <w:rFonts w:ascii="Tahoma" w:hAnsi="Tahoma" w:cs="Tahoma"/>
                <w:sz w:val="20"/>
                <w:szCs w:val="20"/>
              </w:rPr>
              <w:t>min. 15"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C5AD" w14:textId="1F48BE43" w:rsidR="002B37C4" w:rsidRDefault="002B37C4" w:rsidP="002B37C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2B37C4" w14:paraId="17B8F1F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FFCC" w14:textId="2DDB3ED2" w:rsidR="002B37C4" w:rsidRPr="001800D6" w:rsidRDefault="002B37C4" w:rsidP="002B37C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569CE">
              <w:rPr>
                <w:rFonts w:ascii="Tahoma" w:hAnsi="Tahoma" w:cs="Tahoma"/>
                <w:sz w:val="20"/>
                <w:szCs w:val="20"/>
              </w:rPr>
              <w:t>Rozhra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E7AF" w14:textId="34F0871F" w:rsidR="002B37C4" w:rsidRPr="003D4499" w:rsidRDefault="002B37C4" w:rsidP="002B37C4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69CE">
              <w:rPr>
                <w:rFonts w:ascii="Tahoma" w:hAnsi="Tahoma" w:cs="Tahoma"/>
                <w:sz w:val="20"/>
                <w:szCs w:val="20"/>
              </w:rPr>
              <w:t>min. 2x USB-A 3.0</w:t>
            </w:r>
            <w:r w:rsidRPr="00E569CE">
              <w:rPr>
                <w:rFonts w:ascii="Tahoma" w:hAnsi="Tahoma" w:cs="Tahoma"/>
                <w:sz w:val="20"/>
                <w:szCs w:val="20"/>
              </w:rPr>
              <w:br/>
              <w:t>min. 1x LAN</w:t>
            </w:r>
            <w:r w:rsidRPr="00E569CE">
              <w:rPr>
                <w:rFonts w:ascii="Tahoma" w:hAnsi="Tahoma" w:cs="Tahoma"/>
                <w:sz w:val="20"/>
                <w:szCs w:val="20"/>
              </w:rPr>
              <w:br/>
              <w:t>ovládání osci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E569CE">
              <w:rPr>
                <w:rFonts w:ascii="Tahoma" w:hAnsi="Tahoma" w:cs="Tahoma"/>
                <w:sz w:val="20"/>
                <w:szCs w:val="20"/>
              </w:rPr>
              <w:t>oskopu přes LA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15B8" w14:textId="35C0227E" w:rsidR="002B37C4" w:rsidRDefault="002B37C4" w:rsidP="002B37C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245B0E" w14:paraId="0FC27322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3C0D" w14:textId="0796D0F4" w:rsidR="00245B0E" w:rsidRPr="00E569CE" w:rsidRDefault="00245B0E" w:rsidP="00245B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Sondy pro měření napětí a proud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4AAD9" w14:textId="469890A2" w:rsidR="00245B0E" w:rsidRPr="00E569CE" w:rsidRDefault="00245B0E" w:rsidP="00245B0E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FE81" w14:textId="65F17C27" w:rsidR="00245B0E" w:rsidRDefault="00245B0E" w:rsidP="00245B0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2B37C4" w14:paraId="53D29D0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ACA2" w14:textId="77777777" w:rsidR="002B37C4" w:rsidRPr="00245B0E" w:rsidRDefault="002B37C4" w:rsidP="002B37C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45B0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ěření napětí:</w:t>
            </w:r>
          </w:p>
          <w:p w14:paraId="62E5B4E4" w14:textId="77777777" w:rsidR="002B37C4" w:rsidRPr="00245B0E" w:rsidRDefault="002B37C4" w:rsidP="002B37C4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45B0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šířka pásma minimálně:  DC - 500 MHz</w:t>
            </w:r>
          </w:p>
          <w:p w14:paraId="21597A34" w14:textId="77777777" w:rsidR="002B37C4" w:rsidRPr="00245B0E" w:rsidRDefault="002B37C4" w:rsidP="002B37C4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45B0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řesnost ± 2 % a lepší</w:t>
            </w:r>
          </w:p>
          <w:p w14:paraId="2D273419" w14:textId="00B1DB89" w:rsidR="002B37C4" w:rsidRPr="00245B0E" w:rsidRDefault="002B37C4" w:rsidP="002B37C4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45B0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imální napětí: min. CAT </w:t>
            </w:r>
            <w:r w:rsidRPr="00245B0E">
              <w:rPr>
                <w:rFonts w:ascii="Tahoma" w:eastAsia="MS Gothic" w:hAnsi="Tahoma" w:cs="Tahoma"/>
                <w:sz w:val="20"/>
                <w:szCs w:val="20"/>
                <w:lang w:eastAsia="en-US"/>
              </w:rPr>
              <w:t>Ⅱ</w:t>
            </w:r>
            <w:r w:rsidRPr="00245B0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400 Vrm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72BB" w14:textId="6A213B67" w:rsidR="002B37C4" w:rsidRPr="00245B0E" w:rsidRDefault="002B37C4" w:rsidP="002B37C4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45B0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4x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4CFF" w14:textId="17B535EA" w:rsidR="002B37C4" w:rsidRDefault="002B37C4" w:rsidP="002B37C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771AA0" w14:paraId="08B942C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BA83" w14:textId="77777777" w:rsidR="00771AA0" w:rsidRPr="00245B0E" w:rsidRDefault="00771AA0" w:rsidP="00771AA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45B0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ěření proudu:</w:t>
            </w:r>
          </w:p>
          <w:p w14:paraId="29FBF5C1" w14:textId="77777777" w:rsidR="00771AA0" w:rsidRPr="00245B0E" w:rsidRDefault="00771AA0" w:rsidP="00771AA0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45B0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šířka pásma minimálně: </w:t>
            </w:r>
          </w:p>
          <w:p w14:paraId="420FAF80" w14:textId="77777777" w:rsidR="00771AA0" w:rsidRPr="00245B0E" w:rsidRDefault="00771AA0" w:rsidP="00771AA0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45B0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C - 50 MHz</w:t>
            </w:r>
          </w:p>
          <w:p w14:paraId="6ECC98CA" w14:textId="77777777" w:rsidR="00771AA0" w:rsidRPr="00245B0E" w:rsidRDefault="00771AA0" w:rsidP="00771AA0">
            <w:pPr>
              <w:keepLine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45B0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ěřicí rozsah: 30A</w:t>
            </w:r>
          </w:p>
          <w:p w14:paraId="20B1633A" w14:textId="3A0E6EAD" w:rsidR="00771AA0" w:rsidRPr="00245B0E" w:rsidRDefault="00771AA0" w:rsidP="00771AA0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45B0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ximální napětí: min. CAT I 300 V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A009" w14:textId="77777777" w:rsidR="00771AA0" w:rsidRPr="00245B0E" w:rsidRDefault="00771AA0" w:rsidP="00771AA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45B0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x</w:t>
            </w:r>
          </w:p>
          <w:p w14:paraId="50386057" w14:textId="25698472" w:rsidR="00771AA0" w:rsidRPr="00245B0E" w:rsidRDefault="00771AA0" w:rsidP="00771AA0">
            <w:pPr>
              <w:pStyle w:val="Odstavecseseznamem"/>
              <w:keepLines/>
              <w:spacing w:after="0" w:line="240" w:lineRule="auto"/>
              <w:ind w:left="39"/>
              <w:jc w:val="center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D342" w14:textId="0E136DBD" w:rsidR="00771AA0" w:rsidRDefault="00771AA0" w:rsidP="00771AA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</w:tbl>
    <w:bookmarkEnd w:id="4"/>
    <w:p w14:paraId="02A54C72" w14:textId="72627954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B52BF9">
      <w:headerReference w:type="default" r:id="rId8"/>
      <w:footerReference w:type="default" r:id="rId9"/>
      <w:headerReference w:type="first" r:id="rId10"/>
      <w:pgSz w:w="11906" w:h="16838"/>
      <w:pgMar w:top="851" w:right="1134" w:bottom="1135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10E0C" w14:textId="77777777" w:rsidR="003B3A60" w:rsidRDefault="003B3A60">
      <w:pPr>
        <w:spacing w:after="0" w:line="240" w:lineRule="auto"/>
      </w:pPr>
      <w:r>
        <w:separator/>
      </w:r>
    </w:p>
  </w:endnote>
  <w:endnote w:type="continuationSeparator" w:id="0">
    <w:p w14:paraId="1D6605AD" w14:textId="77777777" w:rsidR="003B3A60" w:rsidRDefault="003B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4168C5BB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771AA0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18416" w14:textId="77777777" w:rsidR="003B3A60" w:rsidRDefault="003B3A60">
      <w:pPr>
        <w:spacing w:after="0" w:line="240" w:lineRule="auto"/>
      </w:pPr>
      <w:r>
        <w:separator/>
      </w:r>
    </w:p>
  </w:footnote>
  <w:footnote w:type="continuationSeparator" w:id="0">
    <w:p w14:paraId="31CAE089" w14:textId="77777777" w:rsidR="003B3A60" w:rsidRDefault="003B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6887">
    <w:abstractNumId w:val="8"/>
  </w:num>
  <w:num w:numId="2" w16cid:durableId="1912157557">
    <w:abstractNumId w:val="12"/>
  </w:num>
  <w:num w:numId="3" w16cid:durableId="790051003">
    <w:abstractNumId w:val="4"/>
  </w:num>
  <w:num w:numId="4" w16cid:durableId="798259415">
    <w:abstractNumId w:val="3"/>
  </w:num>
  <w:num w:numId="5" w16cid:durableId="1554390916">
    <w:abstractNumId w:val="1"/>
  </w:num>
  <w:num w:numId="6" w16cid:durableId="1061444149">
    <w:abstractNumId w:val="1"/>
  </w:num>
  <w:num w:numId="7" w16cid:durableId="1206059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009687">
    <w:abstractNumId w:val="2"/>
  </w:num>
  <w:num w:numId="9" w16cid:durableId="248075592">
    <w:abstractNumId w:val="0"/>
  </w:num>
  <w:num w:numId="10" w16cid:durableId="851336503">
    <w:abstractNumId w:val="11"/>
  </w:num>
  <w:num w:numId="11" w16cid:durableId="916093721">
    <w:abstractNumId w:val="10"/>
  </w:num>
  <w:num w:numId="12" w16cid:durableId="1660578453">
    <w:abstractNumId w:val="5"/>
  </w:num>
  <w:num w:numId="13" w16cid:durableId="1589388995">
    <w:abstractNumId w:val="7"/>
  </w:num>
  <w:num w:numId="14" w16cid:durableId="657340197">
    <w:abstractNumId w:val="13"/>
  </w:num>
  <w:num w:numId="15" w16cid:durableId="785083475">
    <w:abstractNumId w:val="9"/>
  </w:num>
  <w:num w:numId="16" w16cid:durableId="2093503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2519B"/>
    <w:rsid w:val="000276BD"/>
    <w:rsid w:val="00037954"/>
    <w:rsid w:val="000406C7"/>
    <w:rsid w:val="00061962"/>
    <w:rsid w:val="0007184E"/>
    <w:rsid w:val="00073C48"/>
    <w:rsid w:val="00077799"/>
    <w:rsid w:val="000876D1"/>
    <w:rsid w:val="000919E1"/>
    <w:rsid w:val="00093BC5"/>
    <w:rsid w:val="000B2927"/>
    <w:rsid w:val="000C0BB5"/>
    <w:rsid w:val="000C113D"/>
    <w:rsid w:val="000C6AFC"/>
    <w:rsid w:val="000D0B6B"/>
    <w:rsid w:val="000D5886"/>
    <w:rsid w:val="000E2E6C"/>
    <w:rsid w:val="000F1D1B"/>
    <w:rsid w:val="000F34EC"/>
    <w:rsid w:val="00100908"/>
    <w:rsid w:val="00104BA2"/>
    <w:rsid w:val="0010732A"/>
    <w:rsid w:val="001105C7"/>
    <w:rsid w:val="00121A49"/>
    <w:rsid w:val="001221F8"/>
    <w:rsid w:val="00125427"/>
    <w:rsid w:val="001257E3"/>
    <w:rsid w:val="001345CD"/>
    <w:rsid w:val="00134F83"/>
    <w:rsid w:val="00147829"/>
    <w:rsid w:val="001568E4"/>
    <w:rsid w:val="00157316"/>
    <w:rsid w:val="00161732"/>
    <w:rsid w:val="00163AA1"/>
    <w:rsid w:val="00163EE7"/>
    <w:rsid w:val="00174D58"/>
    <w:rsid w:val="001800D6"/>
    <w:rsid w:val="00185B4B"/>
    <w:rsid w:val="0019434D"/>
    <w:rsid w:val="001A3C9F"/>
    <w:rsid w:val="001B0B76"/>
    <w:rsid w:val="001B4BE1"/>
    <w:rsid w:val="001B57B2"/>
    <w:rsid w:val="001D19AC"/>
    <w:rsid w:val="001D45E9"/>
    <w:rsid w:val="001E0609"/>
    <w:rsid w:val="001E2F79"/>
    <w:rsid w:val="001E6247"/>
    <w:rsid w:val="001E77AF"/>
    <w:rsid w:val="00201753"/>
    <w:rsid w:val="00203886"/>
    <w:rsid w:val="00204884"/>
    <w:rsid w:val="00206B74"/>
    <w:rsid w:val="00212741"/>
    <w:rsid w:val="00214260"/>
    <w:rsid w:val="00217821"/>
    <w:rsid w:val="00231989"/>
    <w:rsid w:val="002344AF"/>
    <w:rsid w:val="002440E6"/>
    <w:rsid w:val="00245B0E"/>
    <w:rsid w:val="00246439"/>
    <w:rsid w:val="00253A82"/>
    <w:rsid w:val="00255EE6"/>
    <w:rsid w:val="00255FA8"/>
    <w:rsid w:val="0025607C"/>
    <w:rsid w:val="00256E1E"/>
    <w:rsid w:val="00270164"/>
    <w:rsid w:val="002710A1"/>
    <w:rsid w:val="002710D7"/>
    <w:rsid w:val="00271267"/>
    <w:rsid w:val="0027132E"/>
    <w:rsid w:val="002916CB"/>
    <w:rsid w:val="00292065"/>
    <w:rsid w:val="002B0440"/>
    <w:rsid w:val="002B287F"/>
    <w:rsid w:val="002B37C4"/>
    <w:rsid w:val="002C392D"/>
    <w:rsid w:val="002D1943"/>
    <w:rsid w:val="002E018B"/>
    <w:rsid w:val="002E57A5"/>
    <w:rsid w:val="002F7F46"/>
    <w:rsid w:val="00313D4C"/>
    <w:rsid w:val="003173E2"/>
    <w:rsid w:val="003216E1"/>
    <w:rsid w:val="003223E9"/>
    <w:rsid w:val="003233D0"/>
    <w:rsid w:val="00323B0E"/>
    <w:rsid w:val="003353C9"/>
    <w:rsid w:val="003444C1"/>
    <w:rsid w:val="0035221C"/>
    <w:rsid w:val="00356FCE"/>
    <w:rsid w:val="00365C92"/>
    <w:rsid w:val="003705E8"/>
    <w:rsid w:val="00375C7E"/>
    <w:rsid w:val="00380387"/>
    <w:rsid w:val="0038438E"/>
    <w:rsid w:val="003A22FB"/>
    <w:rsid w:val="003A4127"/>
    <w:rsid w:val="003B1678"/>
    <w:rsid w:val="003B2015"/>
    <w:rsid w:val="003B3A60"/>
    <w:rsid w:val="003B3DBD"/>
    <w:rsid w:val="003B77DC"/>
    <w:rsid w:val="003D4499"/>
    <w:rsid w:val="003D5E3F"/>
    <w:rsid w:val="003E5ABD"/>
    <w:rsid w:val="003E653C"/>
    <w:rsid w:val="003E6E82"/>
    <w:rsid w:val="00413CFE"/>
    <w:rsid w:val="00425539"/>
    <w:rsid w:val="0043375A"/>
    <w:rsid w:val="00434752"/>
    <w:rsid w:val="00450D13"/>
    <w:rsid w:val="004537A3"/>
    <w:rsid w:val="004672B7"/>
    <w:rsid w:val="00474D47"/>
    <w:rsid w:val="00475A78"/>
    <w:rsid w:val="00480063"/>
    <w:rsid w:val="004848BE"/>
    <w:rsid w:val="00493948"/>
    <w:rsid w:val="004A19E6"/>
    <w:rsid w:val="004B4898"/>
    <w:rsid w:val="004D75A5"/>
    <w:rsid w:val="004E0793"/>
    <w:rsid w:val="004E0837"/>
    <w:rsid w:val="004F104B"/>
    <w:rsid w:val="004F4915"/>
    <w:rsid w:val="00506363"/>
    <w:rsid w:val="00506E66"/>
    <w:rsid w:val="00513E0C"/>
    <w:rsid w:val="005175A4"/>
    <w:rsid w:val="00517D85"/>
    <w:rsid w:val="00520483"/>
    <w:rsid w:val="0052702E"/>
    <w:rsid w:val="00555E92"/>
    <w:rsid w:val="00556131"/>
    <w:rsid w:val="00567607"/>
    <w:rsid w:val="005724A8"/>
    <w:rsid w:val="00577190"/>
    <w:rsid w:val="005771B2"/>
    <w:rsid w:val="00581CF0"/>
    <w:rsid w:val="005907E3"/>
    <w:rsid w:val="005A070C"/>
    <w:rsid w:val="005A2E31"/>
    <w:rsid w:val="005A3D6A"/>
    <w:rsid w:val="005B356C"/>
    <w:rsid w:val="005B7B73"/>
    <w:rsid w:val="005C1D6A"/>
    <w:rsid w:val="005C2290"/>
    <w:rsid w:val="005C3D1B"/>
    <w:rsid w:val="005D1113"/>
    <w:rsid w:val="005D2967"/>
    <w:rsid w:val="005E54E1"/>
    <w:rsid w:val="005E5577"/>
    <w:rsid w:val="005E56B7"/>
    <w:rsid w:val="005F2061"/>
    <w:rsid w:val="005F2A28"/>
    <w:rsid w:val="00605264"/>
    <w:rsid w:val="006066B1"/>
    <w:rsid w:val="00611238"/>
    <w:rsid w:val="006117DE"/>
    <w:rsid w:val="006175EE"/>
    <w:rsid w:val="00630961"/>
    <w:rsid w:val="006373FE"/>
    <w:rsid w:val="00643BDD"/>
    <w:rsid w:val="00644B40"/>
    <w:rsid w:val="00651066"/>
    <w:rsid w:val="006511CF"/>
    <w:rsid w:val="00665DB3"/>
    <w:rsid w:val="006667A2"/>
    <w:rsid w:val="00672305"/>
    <w:rsid w:val="00673AEB"/>
    <w:rsid w:val="006802C8"/>
    <w:rsid w:val="00692806"/>
    <w:rsid w:val="00693604"/>
    <w:rsid w:val="0069754F"/>
    <w:rsid w:val="006A1DF7"/>
    <w:rsid w:val="006D2E60"/>
    <w:rsid w:val="006D351E"/>
    <w:rsid w:val="006D78BF"/>
    <w:rsid w:val="006E0EB9"/>
    <w:rsid w:val="006E5863"/>
    <w:rsid w:val="006E71EE"/>
    <w:rsid w:val="006F796B"/>
    <w:rsid w:val="00705444"/>
    <w:rsid w:val="007257EE"/>
    <w:rsid w:val="00726C90"/>
    <w:rsid w:val="00727408"/>
    <w:rsid w:val="00736FBA"/>
    <w:rsid w:val="0073776F"/>
    <w:rsid w:val="00737B8A"/>
    <w:rsid w:val="00740A5A"/>
    <w:rsid w:val="00741B49"/>
    <w:rsid w:val="00750DA0"/>
    <w:rsid w:val="007542CA"/>
    <w:rsid w:val="00754FC4"/>
    <w:rsid w:val="007559C1"/>
    <w:rsid w:val="00761F24"/>
    <w:rsid w:val="00762A25"/>
    <w:rsid w:val="007670FF"/>
    <w:rsid w:val="00771AA0"/>
    <w:rsid w:val="007732ED"/>
    <w:rsid w:val="00777800"/>
    <w:rsid w:val="007814B2"/>
    <w:rsid w:val="00784FC0"/>
    <w:rsid w:val="0078753A"/>
    <w:rsid w:val="007929D2"/>
    <w:rsid w:val="00793A0B"/>
    <w:rsid w:val="00795C6C"/>
    <w:rsid w:val="00797346"/>
    <w:rsid w:val="007A1DCA"/>
    <w:rsid w:val="007A255B"/>
    <w:rsid w:val="007A2D06"/>
    <w:rsid w:val="007A6EB6"/>
    <w:rsid w:val="007A7420"/>
    <w:rsid w:val="007B0BD1"/>
    <w:rsid w:val="007B5CF6"/>
    <w:rsid w:val="007C25F2"/>
    <w:rsid w:val="007D39A7"/>
    <w:rsid w:val="007E3BEA"/>
    <w:rsid w:val="007E40C6"/>
    <w:rsid w:val="007F2758"/>
    <w:rsid w:val="007F4623"/>
    <w:rsid w:val="007F4CF4"/>
    <w:rsid w:val="007F65AF"/>
    <w:rsid w:val="007F66A2"/>
    <w:rsid w:val="008007CA"/>
    <w:rsid w:val="008134AC"/>
    <w:rsid w:val="00813721"/>
    <w:rsid w:val="008203C1"/>
    <w:rsid w:val="00837229"/>
    <w:rsid w:val="008424E6"/>
    <w:rsid w:val="00845A5D"/>
    <w:rsid w:val="00845B0D"/>
    <w:rsid w:val="00846C5F"/>
    <w:rsid w:val="00854494"/>
    <w:rsid w:val="00861C34"/>
    <w:rsid w:val="0086209B"/>
    <w:rsid w:val="0087045B"/>
    <w:rsid w:val="00870DF1"/>
    <w:rsid w:val="00875633"/>
    <w:rsid w:val="008776E8"/>
    <w:rsid w:val="008812F0"/>
    <w:rsid w:val="00886C8C"/>
    <w:rsid w:val="0089120A"/>
    <w:rsid w:val="00892DDE"/>
    <w:rsid w:val="008A6E45"/>
    <w:rsid w:val="008C320C"/>
    <w:rsid w:val="008C6C20"/>
    <w:rsid w:val="008D5F13"/>
    <w:rsid w:val="008D6444"/>
    <w:rsid w:val="008E095C"/>
    <w:rsid w:val="008F273E"/>
    <w:rsid w:val="008F533C"/>
    <w:rsid w:val="00907E32"/>
    <w:rsid w:val="009104C4"/>
    <w:rsid w:val="009276D1"/>
    <w:rsid w:val="00930F26"/>
    <w:rsid w:val="009335C8"/>
    <w:rsid w:val="00943F64"/>
    <w:rsid w:val="00945C15"/>
    <w:rsid w:val="00962850"/>
    <w:rsid w:val="0096606E"/>
    <w:rsid w:val="0097069F"/>
    <w:rsid w:val="0098133E"/>
    <w:rsid w:val="009A47D6"/>
    <w:rsid w:val="009B49B6"/>
    <w:rsid w:val="009C5D27"/>
    <w:rsid w:val="009C681C"/>
    <w:rsid w:val="009D2299"/>
    <w:rsid w:val="009D2E67"/>
    <w:rsid w:val="009E715A"/>
    <w:rsid w:val="009F24A9"/>
    <w:rsid w:val="009F24C3"/>
    <w:rsid w:val="009F45AF"/>
    <w:rsid w:val="009F7CC7"/>
    <w:rsid w:val="00A04FA8"/>
    <w:rsid w:val="00A122E4"/>
    <w:rsid w:val="00A32A47"/>
    <w:rsid w:val="00A479AC"/>
    <w:rsid w:val="00A541E0"/>
    <w:rsid w:val="00A55B7C"/>
    <w:rsid w:val="00A613F2"/>
    <w:rsid w:val="00A6458C"/>
    <w:rsid w:val="00A6661B"/>
    <w:rsid w:val="00A77B8B"/>
    <w:rsid w:val="00A801E0"/>
    <w:rsid w:val="00A845F7"/>
    <w:rsid w:val="00AA2476"/>
    <w:rsid w:val="00AA6B23"/>
    <w:rsid w:val="00AB1A92"/>
    <w:rsid w:val="00AB4FA9"/>
    <w:rsid w:val="00AB5BA3"/>
    <w:rsid w:val="00AC0250"/>
    <w:rsid w:val="00AD2754"/>
    <w:rsid w:val="00AD650A"/>
    <w:rsid w:val="00AE0B29"/>
    <w:rsid w:val="00AE7BE9"/>
    <w:rsid w:val="00AF2362"/>
    <w:rsid w:val="00AF4838"/>
    <w:rsid w:val="00B022DF"/>
    <w:rsid w:val="00B02EC6"/>
    <w:rsid w:val="00B0707D"/>
    <w:rsid w:val="00B07178"/>
    <w:rsid w:val="00B11ED0"/>
    <w:rsid w:val="00B14BFC"/>
    <w:rsid w:val="00B209C9"/>
    <w:rsid w:val="00B31526"/>
    <w:rsid w:val="00B323CB"/>
    <w:rsid w:val="00B41E65"/>
    <w:rsid w:val="00B43FBA"/>
    <w:rsid w:val="00B45EBF"/>
    <w:rsid w:val="00B47180"/>
    <w:rsid w:val="00B52BF9"/>
    <w:rsid w:val="00B535D6"/>
    <w:rsid w:val="00B542FA"/>
    <w:rsid w:val="00B66A96"/>
    <w:rsid w:val="00B704F6"/>
    <w:rsid w:val="00B71876"/>
    <w:rsid w:val="00B82F1E"/>
    <w:rsid w:val="00B86315"/>
    <w:rsid w:val="00B86C5A"/>
    <w:rsid w:val="00B91D2A"/>
    <w:rsid w:val="00B9350B"/>
    <w:rsid w:val="00B9553B"/>
    <w:rsid w:val="00BA03D9"/>
    <w:rsid w:val="00BA33A4"/>
    <w:rsid w:val="00BA51B7"/>
    <w:rsid w:val="00BA7951"/>
    <w:rsid w:val="00BB4EB9"/>
    <w:rsid w:val="00BC571A"/>
    <w:rsid w:val="00BC6A75"/>
    <w:rsid w:val="00BD6749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758A"/>
    <w:rsid w:val="00C04922"/>
    <w:rsid w:val="00C10A30"/>
    <w:rsid w:val="00C12D04"/>
    <w:rsid w:val="00C16D78"/>
    <w:rsid w:val="00C2587A"/>
    <w:rsid w:val="00C31F95"/>
    <w:rsid w:val="00C35CFA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B044E"/>
    <w:rsid w:val="00CB2CC3"/>
    <w:rsid w:val="00CB5C52"/>
    <w:rsid w:val="00CB6578"/>
    <w:rsid w:val="00CC1D63"/>
    <w:rsid w:val="00CC4D3B"/>
    <w:rsid w:val="00CD38A4"/>
    <w:rsid w:val="00CE234D"/>
    <w:rsid w:val="00CF1E47"/>
    <w:rsid w:val="00CF3E8E"/>
    <w:rsid w:val="00D0001A"/>
    <w:rsid w:val="00D00A78"/>
    <w:rsid w:val="00D15585"/>
    <w:rsid w:val="00D15E85"/>
    <w:rsid w:val="00D16BB6"/>
    <w:rsid w:val="00D20B61"/>
    <w:rsid w:val="00D22E71"/>
    <w:rsid w:val="00D3689E"/>
    <w:rsid w:val="00D4148D"/>
    <w:rsid w:val="00D44F66"/>
    <w:rsid w:val="00D52983"/>
    <w:rsid w:val="00D576E1"/>
    <w:rsid w:val="00D6319C"/>
    <w:rsid w:val="00D65A98"/>
    <w:rsid w:val="00D71E7B"/>
    <w:rsid w:val="00D8435C"/>
    <w:rsid w:val="00D8531F"/>
    <w:rsid w:val="00D92B5A"/>
    <w:rsid w:val="00D94325"/>
    <w:rsid w:val="00D9708F"/>
    <w:rsid w:val="00D97C2F"/>
    <w:rsid w:val="00DA2CAA"/>
    <w:rsid w:val="00DB3F8A"/>
    <w:rsid w:val="00DB6282"/>
    <w:rsid w:val="00DC209B"/>
    <w:rsid w:val="00DC37C8"/>
    <w:rsid w:val="00DC7083"/>
    <w:rsid w:val="00DC7AB2"/>
    <w:rsid w:val="00DF631D"/>
    <w:rsid w:val="00E030A9"/>
    <w:rsid w:val="00E078E7"/>
    <w:rsid w:val="00E221C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1A07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B342A"/>
    <w:rsid w:val="00EB457C"/>
    <w:rsid w:val="00EB67D4"/>
    <w:rsid w:val="00ED0575"/>
    <w:rsid w:val="00EF4EC1"/>
    <w:rsid w:val="00F11834"/>
    <w:rsid w:val="00F129D8"/>
    <w:rsid w:val="00F1449E"/>
    <w:rsid w:val="00F2459A"/>
    <w:rsid w:val="00F41F5D"/>
    <w:rsid w:val="00F4290F"/>
    <w:rsid w:val="00F436B7"/>
    <w:rsid w:val="00F44FC9"/>
    <w:rsid w:val="00F50247"/>
    <w:rsid w:val="00F60203"/>
    <w:rsid w:val="00F73468"/>
    <w:rsid w:val="00F7371A"/>
    <w:rsid w:val="00F80A20"/>
    <w:rsid w:val="00F854E3"/>
    <w:rsid w:val="00F860F6"/>
    <w:rsid w:val="00F9285C"/>
    <w:rsid w:val="00FA6444"/>
    <w:rsid w:val="00FB74E8"/>
    <w:rsid w:val="00FC02F6"/>
    <w:rsid w:val="00FD7487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25539"/>
    <w:pPr>
      <w:spacing w:after="0" w:line="240" w:lineRule="auto"/>
    </w:pPr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B45DEE4-4EEA-47F6-A6AB-13831BF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arcel Pobořil</cp:lastModifiedBy>
  <cp:revision>8</cp:revision>
  <cp:lastPrinted>2019-11-15T08:55:00Z</cp:lastPrinted>
  <dcterms:created xsi:type="dcterms:W3CDTF">2025-06-17T05:07:00Z</dcterms:created>
  <dcterms:modified xsi:type="dcterms:W3CDTF">2025-09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